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5A" w:rsidRPr="007818E4" w:rsidRDefault="0026685A" w:rsidP="007818E4">
      <w:pPr>
        <w:jc w:val="center"/>
        <w:rPr>
          <w:b/>
          <w:sz w:val="24"/>
          <w:szCs w:val="24"/>
          <w:lang w:val="hr-HR"/>
        </w:rPr>
      </w:pPr>
      <w:r w:rsidRPr="007818E4">
        <w:rPr>
          <w:b/>
          <w:sz w:val="24"/>
          <w:szCs w:val="24"/>
          <w:lang w:val="hr-HR"/>
        </w:rPr>
        <w:t>OKVIRNI VREMENIK PISANIH PROVJERA ZNANJA ZA 1.</w:t>
      </w:r>
      <w:r w:rsidR="009555D2" w:rsidRPr="007818E4">
        <w:rPr>
          <w:b/>
          <w:sz w:val="24"/>
          <w:szCs w:val="24"/>
          <w:lang w:val="hr-HR"/>
        </w:rPr>
        <w:t xml:space="preserve"> </w:t>
      </w:r>
      <w:r w:rsidRPr="007818E4">
        <w:rPr>
          <w:b/>
          <w:sz w:val="24"/>
          <w:szCs w:val="24"/>
          <w:lang w:val="hr-HR"/>
        </w:rPr>
        <w:t>POLUGODIŠTE 2018./2019.</w:t>
      </w:r>
    </w:p>
    <w:p w:rsidR="0026685A" w:rsidRPr="007818E4" w:rsidRDefault="0026685A">
      <w:pPr>
        <w:rPr>
          <w:b/>
          <w:sz w:val="24"/>
          <w:szCs w:val="24"/>
          <w:lang w:val="hr-HR"/>
        </w:rPr>
      </w:pPr>
    </w:p>
    <w:p w:rsidR="0026685A" w:rsidRPr="007818E4" w:rsidRDefault="0026685A" w:rsidP="0026685A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7818E4">
        <w:rPr>
          <w:b/>
          <w:sz w:val="24"/>
          <w:szCs w:val="24"/>
          <w:lang w:val="hr-HR"/>
        </w:rPr>
        <w:t>RAZRED</w:t>
      </w:r>
    </w:p>
    <w:p w:rsidR="0026685A" w:rsidRDefault="0026685A">
      <w:pPr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Tr="0026685A">
        <w:tc>
          <w:tcPr>
            <w:tcW w:w="4675" w:type="dxa"/>
          </w:tcPr>
          <w:p w:rsidR="0026685A" w:rsidRPr="007818E4" w:rsidRDefault="0026685A" w:rsidP="007818E4">
            <w:pPr>
              <w:rPr>
                <w:b/>
                <w:sz w:val="24"/>
                <w:szCs w:val="24"/>
                <w:lang w:val="hr-HR"/>
              </w:rPr>
            </w:pPr>
            <w:r w:rsidRPr="007818E4">
              <w:rPr>
                <w:b/>
                <w:sz w:val="24"/>
                <w:szCs w:val="24"/>
                <w:lang w:val="hr-HR"/>
              </w:rPr>
              <w:t xml:space="preserve">NASTAVNI </w:t>
            </w:r>
            <w:r w:rsidR="009555D2" w:rsidRPr="007818E4">
              <w:rPr>
                <w:b/>
                <w:sz w:val="24"/>
                <w:szCs w:val="24"/>
                <w:lang w:val="hr-HR"/>
              </w:rPr>
              <w:t>DAN</w:t>
            </w:r>
            <w:r w:rsidRPr="007818E4">
              <w:rPr>
                <w:b/>
                <w:sz w:val="24"/>
                <w:szCs w:val="24"/>
                <w:lang w:val="hr-HR"/>
              </w:rPr>
              <w:t>/DATUM</w:t>
            </w:r>
          </w:p>
        </w:tc>
        <w:tc>
          <w:tcPr>
            <w:tcW w:w="4675" w:type="dxa"/>
          </w:tcPr>
          <w:p w:rsidR="0026685A" w:rsidRPr="007818E4" w:rsidRDefault="0026685A" w:rsidP="007818E4">
            <w:pPr>
              <w:rPr>
                <w:b/>
                <w:sz w:val="24"/>
                <w:szCs w:val="24"/>
                <w:lang w:val="hr-HR"/>
              </w:rPr>
            </w:pPr>
            <w:r w:rsidRPr="007818E4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12./18.9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21./1.10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32./18.10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35./23.10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41./31.10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42./5.11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53./20.11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60./29.11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Tr="0026685A"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70./13.12.2018.</w:t>
            </w:r>
          </w:p>
        </w:tc>
        <w:tc>
          <w:tcPr>
            <w:tcW w:w="4675" w:type="dxa"/>
          </w:tcPr>
          <w:p w:rsidR="0026685A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9555D2" w:rsidTr="0026685A">
        <w:tc>
          <w:tcPr>
            <w:tcW w:w="4675" w:type="dxa"/>
          </w:tcPr>
          <w:p w:rsidR="009555D2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72./17.12.2018.</w:t>
            </w:r>
          </w:p>
        </w:tc>
        <w:tc>
          <w:tcPr>
            <w:tcW w:w="4675" w:type="dxa"/>
          </w:tcPr>
          <w:p w:rsidR="009555D2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PiD</w:t>
            </w:r>
          </w:p>
        </w:tc>
      </w:tr>
      <w:tr w:rsidR="009555D2" w:rsidTr="0026685A">
        <w:tc>
          <w:tcPr>
            <w:tcW w:w="4675" w:type="dxa"/>
          </w:tcPr>
          <w:p w:rsidR="009555D2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73./18.12.2018.</w:t>
            </w:r>
          </w:p>
        </w:tc>
        <w:tc>
          <w:tcPr>
            <w:tcW w:w="4675" w:type="dxa"/>
          </w:tcPr>
          <w:p w:rsidR="009555D2" w:rsidRPr="007818E4" w:rsidRDefault="009555D2" w:rsidP="007818E4">
            <w:pPr>
              <w:rPr>
                <w:sz w:val="24"/>
                <w:szCs w:val="24"/>
                <w:lang w:val="hr-HR"/>
              </w:rPr>
            </w:pPr>
            <w:r w:rsidRPr="007818E4">
              <w:rPr>
                <w:sz w:val="24"/>
                <w:szCs w:val="24"/>
                <w:lang w:val="hr-HR"/>
              </w:rPr>
              <w:t>HRVATSKI JEZIK</w:t>
            </w:r>
          </w:p>
        </w:tc>
      </w:tr>
    </w:tbl>
    <w:p w:rsidR="0026685A" w:rsidRDefault="0026685A" w:rsidP="007818E4">
      <w:pPr>
        <w:rPr>
          <w:lang w:val="hr-HR"/>
        </w:rPr>
      </w:pPr>
    </w:p>
    <w:p w:rsidR="002A5495" w:rsidRDefault="002A5495" w:rsidP="007818E4">
      <w:pPr>
        <w:rPr>
          <w:lang w:val="hr-HR"/>
        </w:rPr>
      </w:pPr>
    </w:p>
    <w:p w:rsidR="002A5495" w:rsidRDefault="002A5495" w:rsidP="007818E4">
      <w:pPr>
        <w:rPr>
          <w:lang w:val="hr-HR"/>
        </w:rPr>
      </w:pPr>
    </w:p>
    <w:p w:rsidR="0026685A" w:rsidRPr="002A5495" w:rsidRDefault="0026685A" w:rsidP="007818E4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2A5495">
        <w:rPr>
          <w:b/>
          <w:sz w:val="24"/>
          <w:szCs w:val="24"/>
          <w:lang w:val="hr-HR"/>
        </w:rPr>
        <w:t>RAZRED</w:t>
      </w:r>
    </w:p>
    <w:p w:rsidR="0026685A" w:rsidRPr="002A5495" w:rsidRDefault="0026685A" w:rsidP="0026685A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2A5495" w:rsidTr="006D0027">
        <w:tc>
          <w:tcPr>
            <w:tcW w:w="4675" w:type="dxa"/>
          </w:tcPr>
          <w:p w:rsidR="0026685A" w:rsidRPr="002A5495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2A5495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2A5495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2A5495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13./19.9.2018.</w:t>
            </w:r>
          </w:p>
        </w:tc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19./27.9.2018.</w:t>
            </w:r>
          </w:p>
        </w:tc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20./28.9.2018.</w:t>
            </w:r>
          </w:p>
        </w:tc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29./15.10.2018.</w:t>
            </w:r>
          </w:p>
        </w:tc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37./25.10.2018.</w:t>
            </w:r>
          </w:p>
        </w:tc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7818E4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38.</w:t>
            </w:r>
            <w:r w:rsidR="002A5495" w:rsidRPr="002A5495">
              <w:rPr>
                <w:sz w:val="24"/>
                <w:szCs w:val="24"/>
                <w:lang w:val="hr-HR"/>
              </w:rPr>
              <w:t>/26.10.2018.</w:t>
            </w:r>
          </w:p>
        </w:tc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43./6.11.2018.</w:t>
            </w:r>
          </w:p>
        </w:tc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47./12.11.2018.</w:t>
            </w:r>
          </w:p>
        </w:tc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26685A" w:rsidRPr="002A5495" w:rsidTr="006D0027"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53./20.11.2018.</w:t>
            </w:r>
          </w:p>
        </w:tc>
        <w:tc>
          <w:tcPr>
            <w:tcW w:w="4675" w:type="dxa"/>
          </w:tcPr>
          <w:p w:rsidR="0026685A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PiD</w:t>
            </w:r>
          </w:p>
        </w:tc>
      </w:tr>
      <w:tr w:rsidR="002A5495" w:rsidRPr="002A5495" w:rsidTr="006D0027">
        <w:tc>
          <w:tcPr>
            <w:tcW w:w="4675" w:type="dxa"/>
          </w:tcPr>
          <w:p w:rsidR="002A5495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55./22.11.2018.</w:t>
            </w:r>
          </w:p>
        </w:tc>
        <w:tc>
          <w:tcPr>
            <w:tcW w:w="4675" w:type="dxa"/>
          </w:tcPr>
          <w:p w:rsidR="002A5495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A5495" w:rsidRPr="002A5495" w:rsidTr="006D0027">
        <w:tc>
          <w:tcPr>
            <w:tcW w:w="4675" w:type="dxa"/>
          </w:tcPr>
          <w:p w:rsidR="002A5495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62./3.12.2018.</w:t>
            </w:r>
          </w:p>
        </w:tc>
        <w:tc>
          <w:tcPr>
            <w:tcW w:w="4675" w:type="dxa"/>
          </w:tcPr>
          <w:p w:rsidR="002A5495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A5495" w:rsidRPr="002A5495" w:rsidTr="006D0027">
        <w:tc>
          <w:tcPr>
            <w:tcW w:w="4675" w:type="dxa"/>
          </w:tcPr>
          <w:p w:rsidR="002A5495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70./13.12.2018.</w:t>
            </w:r>
          </w:p>
        </w:tc>
        <w:tc>
          <w:tcPr>
            <w:tcW w:w="4675" w:type="dxa"/>
          </w:tcPr>
          <w:p w:rsidR="002A5495" w:rsidRPr="002A5495" w:rsidRDefault="002A5495" w:rsidP="006D0027">
            <w:pPr>
              <w:rPr>
                <w:sz w:val="24"/>
                <w:szCs w:val="24"/>
                <w:lang w:val="hr-HR"/>
              </w:rPr>
            </w:pPr>
            <w:r w:rsidRPr="002A5495">
              <w:rPr>
                <w:sz w:val="24"/>
                <w:szCs w:val="24"/>
                <w:lang w:val="hr-HR"/>
              </w:rPr>
              <w:t>PiD</w:t>
            </w:r>
          </w:p>
        </w:tc>
      </w:tr>
    </w:tbl>
    <w:p w:rsidR="002A5495" w:rsidRPr="002A5495" w:rsidRDefault="002A5495" w:rsidP="002A5495">
      <w:pPr>
        <w:pStyle w:val="Odlomakpopisa"/>
        <w:rPr>
          <w:sz w:val="24"/>
          <w:szCs w:val="24"/>
          <w:lang w:val="hr-HR"/>
        </w:rPr>
      </w:pPr>
    </w:p>
    <w:p w:rsidR="002A5495" w:rsidRPr="002A07A8" w:rsidRDefault="002A5495" w:rsidP="002A07A8">
      <w:pPr>
        <w:rPr>
          <w:lang w:val="hr-HR"/>
        </w:rPr>
      </w:pPr>
    </w:p>
    <w:p w:rsidR="002A5495" w:rsidRDefault="002A5495" w:rsidP="002A5495">
      <w:pPr>
        <w:pStyle w:val="Odlomakpopisa"/>
        <w:rPr>
          <w:lang w:val="hr-HR"/>
        </w:rPr>
      </w:pPr>
    </w:p>
    <w:p w:rsidR="0026685A" w:rsidRPr="00B47DC9" w:rsidRDefault="0026685A" w:rsidP="002A07A8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B47DC9">
        <w:rPr>
          <w:b/>
          <w:sz w:val="24"/>
          <w:szCs w:val="24"/>
          <w:lang w:val="hr-HR"/>
        </w:rPr>
        <w:t>RAZRED</w:t>
      </w:r>
    </w:p>
    <w:p w:rsidR="0026685A" w:rsidRPr="00B47DC9" w:rsidRDefault="0026685A" w:rsidP="0026685A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B47DC9" w:rsidTr="006D0027">
        <w:tc>
          <w:tcPr>
            <w:tcW w:w="4675" w:type="dxa"/>
          </w:tcPr>
          <w:p w:rsidR="0026685A" w:rsidRPr="00B47DC9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B47DC9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B47DC9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B47DC9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13./19.9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18./26.9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20./28.9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32./18.10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39./29.10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43./6.11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46./9.11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51./16.11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RPr="00B47DC9" w:rsidTr="006D0027"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58./27.11.2018.</w:t>
            </w:r>
          </w:p>
        </w:tc>
        <w:tc>
          <w:tcPr>
            <w:tcW w:w="4675" w:type="dxa"/>
          </w:tcPr>
          <w:p w:rsidR="0026685A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NJEMAČKI JEZIK</w:t>
            </w:r>
          </w:p>
        </w:tc>
      </w:tr>
      <w:tr w:rsidR="00B47DC9" w:rsidRPr="00B47DC9" w:rsidTr="006D0027"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59./28.11.2018.</w:t>
            </w:r>
          </w:p>
        </w:tc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PiD</w:t>
            </w:r>
          </w:p>
        </w:tc>
      </w:tr>
      <w:tr w:rsidR="00B47DC9" w:rsidRPr="00B47DC9" w:rsidTr="006D0027"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66./7.12.2018.</w:t>
            </w:r>
          </w:p>
        </w:tc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B47DC9" w:rsidRPr="00B47DC9" w:rsidTr="006D0027"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69./2.12.2018.</w:t>
            </w:r>
          </w:p>
        </w:tc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B47DC9" w:rsidRPr="00B47DC9" w:rsidTr="006D0027"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74./19.12.2018.</w:t>
            </w:r>
          </w:p>
        </w:tc>
        <w:tc>
          <w:tcPr>
            <w:tcW w:w="4675" w:type="dxa"/>
          </w:tcPr>
          <w:p w:rsidR="00B47DC9" w:rsidRPr="00B47DC9" w:rsidRDefault="00B47DC9" w:rsidP="006D0027">
            <w:pPr>
              <w:rPr>
                <w:sz w:val="24"/>
                <w:szCs w:val="24"/>
                <w:lang w:val="hr-HR"/>
              </w:rPr>
            </w:pPr>
            <w:r w:rsidRPr="00B47DC9">
              <w:rPr>
                <w:sz w:val="24"/>
                <w:szCs w:val="24"/>
                <w:lang w:val="hr-HR"/>
              </w:rPr>
              <w:t>PiD</w:t>
            </w:r>
          </w:p>
        </w:tc>
      </w:tr>
    </w:tbl>
    <w:p w:rsidR="00B47DC9" w:rsidRPr="00B47DC9" w:rsidRDefault="00B47DC9" w:rsidP="00B47DC9">
      <w:pPr>
        <w:pStyle w:val="Odlomakpopisa"/>
        <w:rPr>
          <w:sz w:val="24"/>
          <w:szCs w:val="24"/>
          <w:lang w:val="hr-HR"/>
        </w:rPr>
      </w:pPr>
    </w:p>
    <w:p w:rsidR="00B47DC9" w:rsidRPr="00B47DC9" w:rsidRDefault="00B47DC9" w:rsidP="00B47DC9">
      <w:pPr>
        <w:pStyle w:val="Odlomakpopisa"/>
        <w:rPr>
          <w:sz w:val="24"/>
          <w:szCs w:val="24"/>
          <w:lang w:val="hr-HR"/>
        </w:rPr>
      </w:pPr>
    </w:p>
    <w:p w:rsidR="00B47DC9" w:rsidRDefault="00B47DC9" w:rsidP="00B47DC9">
      <w:pPr>
        <w:pStyle w:val="Odlomakpopisa"/>
        <w:rPr>
          <w:lang w:val="hr-HR"/>
        </w:rPr>
      </w:pPr>
    </w:p>
    <w:p w:rsidR="0026685A" w:rsidRPr="001E3035" w:rsidRDefault="0026685A" w:rsidP="00B47DC9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1E3035">
        <w:rPr>
          <w:b/>
          <w:sz w:val="24"/>
          <w:szCs w:val="24"/>
          <w:lang w:val="hr-HR"/>
        </w:rPr>
        <w:t>RAZRED</w:t>
      </w:r>
    </w:p>
    <w:p w:rsidR="0026685A" w:rsidRPr="001E3035" w:rsidRDefault="0026685A" w:rsidP="0026685A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1E3035" w:rsidTr="006D0027">
        <w:tc>
          <w:tcPr>
            <w:tcW w:w="4675" w:type="dxa"/>
          </w:tcPr>
          <w:p w:rsidR="0026685A" w:rsidRPr="001E3035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1E3035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1E3035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1E3035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17./25.9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20./28.9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23./3.10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33./19.10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34./22.10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35./23.10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41./31.10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NJEMAČKI JEZIK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47./12.11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PiD</w:t>
            </w:r>
          </w:p>
        </w:tc>
      </w:tr>
      <w:tr w:rsidR="0026685A" w:rsidRPr="001E3035" w:rsidTr="006D0027"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48./13.11.2018.</w:t>
            </w:r>
          </w:p>
        </w:tc>
        <w:tc>
          <w:tcPr>
            <w:tcW w:w="4675" w:type="dxa"/>
          </w:tcPr>
          <w:p w:rsidR="0026685A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507075" w:rsidRPr="001E3035" w:rsidTr="006D0027"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51./16.11.2018.</w:t>
            </w:r>
          </w:p>
        </w:tc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507075" w:rsidRPr="001E3035" w:rsidTr="006D0027"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53./20.11.2018.</w:t>
            </w:r>
          </w:p>
        </w:tc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507075" w:rsidRPr="001E3035" w:rsidTr="006D0027"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60./29.11.2018.</w:t>
            </w:r>
          </w:p>
        </w:tc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PiD</w:t>
            </w:r>
          </w:p>
        </w:tc>
      </w:tr>
      <w:tr w:rsidR="00507075" w:rsidRPr="001E3035" w:rsidTr="006D0027"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63./4.12.2018.</w:t>
            </w:r>
          </w:p>
        </w:tc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507075" w:rsidRPr="001E3035" w:rsidTr="006D0027"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71./14.12.2018.</w:t>
            </w:r>
          </w:p>
        </w:tc>
        <w:tc>
          <w:tcPr>
            <w:tcW w:w="4675" w:type="dxa"/>
          </w:tcPr>
          <w:p w:rsidR="00507075" w:rsidRPr="001E3035" w:rsidRDefault="00507075" w:rsidP="006D0027">
            <w:pPr>
              <w:rPr>
                <w:sz w:val="24"/>
                <w:szCs w:val="24"/>
                <w:lang w:val="hr-HR"/>
              </w:rPr>
            </w:pPr>
            <w:r w:rsidRPr="001E3035">
              <w:rPr>
                <w:sz w:val="24"/>
                <w:szCs w:val="24"/>
                <w:lang w:val="hr-HR"/>
              </w:rPr>
              <w:t>HRVATSKI JEZIK</w:t>
            </w:r>
          </w:p>
        </w:tc>
      </w:tr>
    </w:tbl>
    <w:p w:rsidR="00E03B84" w:rsidRDefault="00E03B84" w:rsidP="0038744A">
      <w:pPr>
        <w:rPr>
          <w:lang w:val="hr-HR"/>
        </w:rPr>
      </w:pPr>
    </w:p>
    <w:p w:rsidR="00E03B84" w:rsidRDefault="00E03B84" w:rsidP="00507075">
      <w:pPr>
        <w:pStyle w:val="Odlomakpopisa"/>
        <w:rPr>
          <w:lang w:val="hr-HR"/>
        </w:rPr>
      </w:pPr>
    </w:p>
    <w:p w:rsidR="0038744A" w:rsidRDefault="0038744A" w:rsidP="00507075">
      <w:pPr>
        <w:pStyle w:val="Odlomakpopisa"/>
        <w:rPr>
          <w:lang w:val="hr-HR"/>
        </w:rPr>
      </w:pPr>
    </w:p>
    <w:p w:rsidR="0026685A" w:rsidRPr="00681391" w:rsidRDefault="0026685A" w:rsidP="0038744A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681391">
        <w:rPr>
          <w:b/>
          <w:sz w:val="24"/>
          <w:szCs w:val="24"/>
          <w:lang w:val="hr-HR"/>
        </w:rPr>
        <w:lastRenderedPageBreak/>
        <w:t>RAZRED</w:t>
      </w:r>
    </w:p>
    <w:p w:rsidR="0026685A" w:rsidRPr="00681391" w:rsidRDefault="0026685A" w:rsidP="0026685A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681391" w:rsidTr="006D0027">
        <w:tc>
          <w:tcPr>
            <w:tcW w:w="4675" w:type="dxa"/>
          </w:tcPr>
          <w:p w:rsidR="0026685A" w:rsidRPr="00681391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681391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681391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681391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5./7.9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26./10.10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29./15.10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0./16.10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RIROD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7./25.10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8./26.10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9./29.10.2018.</w:t>
            </w:r>
          </w:p>
        </w:tc>
        <w:tc>
          <w:tcPr>
            <w:tcW w:w="4675" w:type="dxa"/>
          </w:tcPr>
          <w:p w:rsidR="0026685A" w:rsidRPr="00681391" w:rsidRDefault="0038744A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NJEMAČKI JEZIK</w:t>
            </w:r>
          </w:p>
        </w:tc>
      </w:tr>
      <w:tr w:rsidR="00A4481F" w:rsidRPr="00681391" w:rsidTr="006D0027">
        <w:tc>
          <w:tcPr>
            <w:tcW w:w="4675" w:type="dxa"/>
          </w:tcPr>
          <w:p w:rsidR="00A4481F" w:rsidRPr="00681391" w:rsidRDefault="00A4481F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./ 30.10.2018.</w:t>
            </w:r>
          </w:p>
        </w:tc>
        <w:tc>
          <w:tcPr>
            <w:tcW w:w="4675" w:type="dxa"/>
          </w:tcPr>
          <w:p w:rsidR="00A4481F" w:rsidRPr="00681391" w:rsidRDefault="00A4481F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FORMATIK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6./9.11.2018.</w:t>
            </w:r>
          </w:p>
        </w:tc>
        <w:tc>
          <w:tcPr>
            <w:tcW w:w="4675" w:type="dxa"/>
          </w:tcPr>
          <w:p w:rsidR="0026685A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1.šk.zadaća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8./13.11.2018.</w:t>
            </w:r>
          </w:p>
        </w:tc>
        <w:tc>
          <w:tcPr>
            <w:tcW w:w="4675" w:type="dxa"/>
          </w:tcPr>
          <w:p w:rsidR="0026685A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RIRODA</w:t>
            </w:r>
          </w:p>
        </w:tc>
      </w:tr>
      <w:tr w:rsidR="000717BA" w:rsidRPr="00681391" w:rsidTr="006D0027">
        <w:tc>
          <w:tcPr>
            <w:tcW w:w="4675" w:type="dxa"/>
          </w:tcPr>
          <w:p w:rsidR="000717BA" w:rsidRPr="00681391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2./19.11.2018</w:t>
            </w:r>
          </w:p>
        </w:tc>
        <w:tc>
          <w:tcPr>
            <w:tcW w:w="4675" w:type="dxa"/>
          </w:tcPr>
          <w:p w:rsidR="000717BA" w:rsidRPr="00681391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EOGRAFIJA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53./20.11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57./26.11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58./27.11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5./6.12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6./7.12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književnost)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8./11.12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RIRODA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71./14.12.2018.</w:t>
            </w: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335FF5" w:rsidTr="006D0027">
        <w:tc>
          <w:tcPr>
            <w:tcW w:w="4675" w:type="dxa"/>
          </w:tcPr>
          <w:p w:rsidR="00335FF5" w:rsidRDefault="00335FF5" w:rsidP="006D0027">
            <w:pPr>
              <w:rPr>
                <w:lang w:val="hr-HR"/>
              </w:rPr>
            </w:pPr>
            <w:r>
              <w:rPr>
                <w:lang w:val="hr-HR"/>
              </w:rPr>
              <w:t>74./19.12..2018.</w:t>
            </w:r>
          </w:p>
        </w:tc>
        <w:tc>
          <w:tcPr>
            <w:tcW w:w="4675" w:type="dxa"/>
          </w:tcPr>
          <w:p w:rsidR="00335FF5" w:rsidRDefault="00335FF5" w:rsidP="006D0027">
            <w:pPr>
              <w:rPr>
                <w:lang w:val="hr-HR"/>
              </w:rPr>
            </w:pPr>
            <w:r>
              <w:rPr>
                <w:lang w:val="hr-HR"/>
              </w:rPr>
              <w:t>NJEMAČKI JEZIK</w:t>
            </w:r>
          </w:p>
        </w:tc>
      </w:tr>
    </w:tbl>
    <w:p w:rsidR="00681391" w:rsidRPr="00681391" w:rsidRDefault="00681391" w:rsidP="00681391">
      <w:pPr>
        <w:rPr>
          <w:lang w:val="hr-HR"/>
        </w:rPr>
      </w:pPr>
    </w:p>
    <w:p w:rsidR="00681391" w:rsidRDefault="00681391" w:rsidP="00335FF5">
      <w:pPr>
        <w:pStyle w:val="Odlomakpopisa"/>
        <w:rPr>
          <w:lang w:val="hr-HR"/>
        </w:rPr>
      </w:pPr>
    </w:p>
    <w:p w:rsidR="0026685A" w:rsidRPr="00681391" w:rsidRDefault="0026685A" w:rsidP="0026685A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681391">
        <w:rPr>
          <w:b/>
          <w:sz w:val="24"/>
          <w:szCs w:val="24"/>
          <w:lang w:val="hr-HR"/>
        </w:rPr>
        <w:t>RAZRED</w:t>
      </w: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681391" w:rsidTr="006D0027">
        <w:tc>
          <w:tcPr>
            <w:tcW w:w="4675" w:type="dxa"/>
          </w:tcPr>
          <w:p w:rsidR="0026685A" w:rsidRPr="00681391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681391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681391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681391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15./21.9.2018.</w:t>
            </w:r>
          </w:p>
        </w:tc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3./19.10.2018.</w:t>
            </w:r>
          </w:p>
        </w:tc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6./24.10.2018.</w:t>
            </w:r>
          </w:p>
        </w:tc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7./25.10.2018.</w:t>
            </w:r>
          </w:p>
        </w:tc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RIROD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8./26.10.2018.</w:t>
            </w:r>
          </w:p>
        </w:tc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9./29.10.2018.</w:t>
            </w:r>
          </w:p>
        </w:tc>
        <w:tc>
          <w:tcPr>
            <w:tcW w:w="4675" w:type="dxa"/>
          </w:tcPr>
          <w:p w:rsidR="0026685A" w:rsidRPr="00681391" w:rsidRDefault="00E17D1F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NJ</w:t>
            </w:r>
            <w:r w:rsidR="000C2613" w:rsidRPr="00681391">
              <w:rPr>
                <w:sz w:val="24"/>
                <w:szCs w:val="24"/>
                <w:lang w:val="hr-HR"/>
              </w:rPr>
              <w:t>E</w:t>
            </w:r>
            <w:r w:rsidRPr="00681391">
              <w:rPr>
                <w:sz w:val="24"/>
                <w:szCs w:val="24"/>
                <w:lang w:val="hr-HR"/>
              </w:rPr>
              <w:t>MAČKI JEZIK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0./30.10.2018.</w:t>
            </w:r>
          </w:p>
        </w:tc>
        <w:tc>
          <w:tcPr>
            <w:tcW w:w="4675" w:type="dxa"/>
          </w:tcPr>
          <w:p w:rsidR="0026685A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6./9.11.2018.</w:t>
            </w:r>
          </w:p>
        </w:tc>
        <w:tc>
          <w:tcPr>
            <w:tcW w:w="4675" w:type="dxa"/>
          </w:tcPr>
          <w:p w:rsidR="0026685A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1. šk.zadaća)</w:t>
            </w:r>
          </w:p>
        </w:tc>
      </w:tr>
      <w:tr w:rsidR="00A4481F" w:rsidRPr="00681391" w:rsidTr="006D0027">
        <w:tc>
          <w:tcPr>
            <w:tcW w:w="4675" w:type="dxa"/>
          </w:tcPr>
          <w:p w:rsidR="00A4481F" w:rsidRPr="00681391" w:rsidRDefault="00A4481F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7/</w:t>
            </w:r>
            <w:r w:rsidR="002F20BE">
              <w:rPr>
                <w:sz w:val="24"/>
                <w:szCs w:val="24"/>
                <w:lang w:val="hr-HR"/>
              </w:rPr>
              <w:t xml:space="preserve"> 13</w:t>
            </w:r>
            <w:r>
              <w:rPr>
                <w:sz w:val="24"/>
                <w:szCs w:val="24"/>
                <w:lang w:val="hr-HR"/>
              </w:rPr>
              <w:t>.11.2018.</w:t>
            </w:r>
          </w:p>
        </w:tc>
        <w:tc>
          <w:tcPr>
            <w:tcW w:w="4675" w:type="dxa"/>
          </w:tcPr>
          <w:p w:rsidR="00A4481F" w:rsidRPr="00681391" w:rsidRDefault="002F20BE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FORMATIKA</w:t>
            </w:r>
          </w:p>
        </w:tc>
      </w:tr>
      <w:tr w:rsidR="000717BA" w:rsidRPr="00681391" w:rsidTr="006D0027">
        <w:tc>
          <w:tcPr>
            <w:tcW w:w="4675" w:type="dxa"/>
          </w:tcPr>
          <w:p w:rsidR="000717BA" w:rsidRPr="00681391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7./26.11.2018</w:t>
            </w:r>
          </w:p>
        </w:tc>
        <w:tc>
          <w:tcPr>
            <w:tcW w:w="4675" w:type="dxa"/>
          </w:tcPr>
          <w:p w:rsidR="000717BA" w:rsidRPr="00681391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EOGRAFIJ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0./29.11.2018.</w:t>
            </w:r>
          </w:p>
        </w:tc>
        <w:tc>
          <w:tcPr>
            <w:tcW w:w="4675" w:type="dxa"/>
          </w:tcPr>
          <w:p w:rsidR="0026685A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RIRODA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3./4.12.2018.</w:t>
            </w:r>
          </w:p>
        </w:tc>
        <w:tc>
          <w:tcPr>
            <w:tcW w:w="4675" w:type="dxa"/>
          </w:tcPr>
          <w:p w:rsidR="00335FF5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6./7.12.2018.</w:t>
            </w:r>
          </w:p>
        </w:tc>
        <w:tc>
          <w:tcPr>
            <w:tcW w:w="4675" w:type="dxa"/>
          </w:tcPr>
          <w:p w:rsidR="00335FF5" w:rsidRPr="00681391" w:rsidRDefault="000C261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</w:tr>
      <w:tr w:rsidR="00335FF5" w:rsidRPr="00681391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</w:tr>
      <w:tr w:rsidR="00335FF5" w:rsidTr="006D0027"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335FF5" w:rsidRPr="00681391" w:rsidRDefault="00335FF5" w:rsidP="006D0027">
            <w:pPr>
              <w:rPr>
                <w:sz w:val="24"/>
                <w:szCs w:val="24"/>
                <w:lang w:val="hr-HR"/>
              </w:rPr>
            </w:pPr>
          </w:p>
        </w:tc>
      </w:tr>
      <w:tr w:rsidR="00335FF5" w:rsidTr="006D0027">
        <w:tc>
          <w:tcPr>
            <w:tcW w:w="4675" w:type="dxa"/>
          </w:tcPr>
          <w:p w:rsidR="00335FF5" w:rsidRDefault="00335FF5" w:rsidP="006D0027">
            <w:pPr>
              <w:rPr>
                <w:lang w:val="hr-HR"/>
              </w:rPr>
            </w:pPr>
          </w:p>
        </w:tc>
        <w:tc>
          <w:tcPr>
            <w:tcW w:w="4675" w:type="dxa"/>
          </w:tcPr>
          <w:p w:rsidR="00335FF5" w:rsidRDefault="00335FF5" w:rsidP="006D0027">
            <w:pPr>
              <w:rPr>
                <w:lang w:val="hr-HR"/>
              </w:rPr>
            </w:pPr>
          </w:p>
        </w:tc>
      </w:tr>
    </w:tbl>
    <w:p w:rsidR="00335FF5" w:rsidRPr="00681391" w:rsidRDefault="00335FF5" w:rsidP="00681391">
      <w:pPr>
        <w:rPr>
          <w:lang w:val="hr-HR"/>
        </w:rPr>
      </w:pPr>
    </w:p>
    <w:p w:rsidR="0026685A" w:rsidRPr="00681391" w:rsidRDefault="0026685A" w:rsidP="004F3008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681391">
        <w:rPr>
          <w:b/>
          <w:sz w:val="24"/>
          <w:szCs w:val="24"/>
          <w:lang w:val="hr-HR"/>
        </w:rPr>
        <w:t>RAZRED</w:t>
      </w:r>
    </w:p>
    <w:p w:rsidR="0026685A" w:rsidRPr="00681391" w:rsidRDefault="0026685A" w:rsidP="0026685A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681391" w:rsidTr="006D0027">
        <w:tc>
          <w:tcPr>
            <w:tcW w:w="4675" w:type="dxa"/>
          </w:tcPr>
          <w:p w:rsidR="0026685A" w:rsidRPr="00681391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681391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681391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681391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23./3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24./4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2./18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1.šk.zadaća)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5./23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BIOLOGIJ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8./26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FIZIK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39./29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0./30.10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2./5.11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26685A" w:rsidRPr="00681391" w:rsidTr="006D0027"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3./6.11.2018.</w:t>
            </w:r>
          </w:p>
        </w:tc>
        <w:tc>
          <w:tcPr>
            <w:tcW w:w="4675" w:type="dxa"/>
          </w:tcPr>
          <w:p w:rsidR="0026685A" w:rsidRPr="00681391" w:rsidRDefault="004F3008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4F3008" w:rsidRPr="00681391" w:rsidTr="006D0027">
        <w:tc>
          <w:tcPr>
            <w:tcW w:w="4675" w:type="dxa"/>
          </w:tcPr>
          <w:p w:rsidR="004F3008" w:rsidRPr="00681391" w:rsidRDefault="00891F9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6./9.11.2018.</w:t>
            </w:r>
          </w:p>
        </w:tc>
        <w:tc>
          <w:tcPr>
            <w:tcW w:w="4675" w:type="dxa"/>
          </w:tcPr>
          <w:p w:rsidR="004F3008" w:rsidRPr="00681391" w:rsidRDefault="00891F9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4F3008" w:rsidRPr="00681391" w:rsidTr="006D0027">
        <w:tc>
          <w:tcPr>
            <w:tcW w:w="4675" w:type="dxa"/>
          </w:tcPr>
          <w:p w:rsidR="004F3008" w:rsidRPr="00681391" w:rsidRDefault="00891F9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47./12.11.2018.</w:t>
            </w:r>
          </w:p>
        </w:tc>
        <w:tc>
          <w:tcPr>
            <w:tcW w:w="4675" w:type="dxa"/>
          </w:tcPr>
          <w:p w:rsidR="004F3008" w:rsidRPr="00681391" w:rsidRDefault="00891F93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2F20BE" w:rsidRPr="002F20BE" w:rsidTr="006D0027">
        <w:tc>
          <w:tcPr>
            <w:tcW w:w="4675" w:type="dxa"/>
          </w:tcPr>
          <w:p w:rsidR="002F20BE" w:rsidRPr="00681391" w:rsidRDefault="002F20BE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8./ 16.11.2018.</w:t>
            </w:r>
          </w:p>
        </w:tc>
        <w:tc>
          <w:tcPr>
            <w:tcW w:w="4675" w:type="dxa"/>
          </w:tcPr>
          <w:p w:rsidR="002F20BE" w:rsidRPr="00681391" w:rsidRDefault="002F20BE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FORMATIKA</w:t>
            </w:r>
          </w:p>
        </w:tc>
      </w:tr>
      <w:tr w:rsidR="004F3008" w:rsidRPr="002F20BE" w:rsidTr="006D0027"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53./20.11.2018.</w:t>
            </w:r>
          </w:p>
        </w:tc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BIOLOGIJA</w:t>
            </w:r>
          </w:p>
        </w:tc>
      </w:tr>
      <w:tr w:rsidR="004F3008" w:rsidRPr="002F20BE" w:rsidTr="006D0027"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55./22.11.2018.</w:t>
            </w:r>
          </w:p>
        </w:tc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0717BA" w:rsidRPr="002F20BE" w:rsidTr="006D0027">
        <w:tc>
          <w:tcPr>
            <w:tcW w:w="4675" w:type="dxa"/>
          </w:tcPr>
          <w:p w:rsidR="000717BA" w:rsidRPr="00681391" w:rsidRDefault="000717BA" w:rsidP="006D0027">
            <w:pPr>
              <w:rPr>
                <w:sz w:val="24"/>
                <w:szCs w:val="24"/>
                <w:lang w:val="hr-HR"/>
              </w:rPr>
            </w:pPr>
            <w:r w:rsidRPr="002F20BE">
              <w:rPr>
                <w:rFonts w:ascii="Arial" w:hAnsi="Arial" w:cs="Arial"/>
                <w:color w:val="222222"/>
                <w:shd w:val="clear" w:color="auto" w:fill="FFFFFF"/>
                <w:lang w:val="de-DE"/>
              </w:rPr>
              <w:t>57./26.11.2018</w:t>
            </w:r>
          </w:p>
        </w:tc>
        <w:tc>
          <w:tcPr>
            <w:tcW w:w="4675" w:type="dxa"/>
          </w:tcPr>
          <w:p w:rsidR="000717BA" w:rsidRPr="00681391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EOGRAFIJA</w:t>
            </w:r>
          </w:p>
        </w:tc>
      </w:tr>
      <w:tr w:rsidR="004F3008" w:rsidRPr="002F20BE" w:rsidTr="006D0027"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3./4.12.2018.</w:t>
            </w:r>
          </w:p>
        </w:tc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4F3008" w:rsidRPr="00681391" w:rsidTr="006D0027"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5./6.12.2018.</w:t>
            </w:r>
          </w:p>
        </w:tc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HRVATSKI JEZIK (književnost)</w:t>
            </w:r>
          </w:p>
        </w:tc>
      </w:tr>
      <w:tr w:rsidR="004F3008" w:rsidRPr="00681391" w:rsidTr="006D0027"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6./7.12.2018.</w:t>
            </w:r>
          </w:p>
        </w:tc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NJEMAČKI JEZIK</w:t>
            </w:r>
          </w:p>
        </w:tc>
      </w:tr>
      <w:tr w:rsidR="004F3008" w:rsidRPr="00681391" w:rsidTr="006D0027"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68./11.12.2018.</w:t>
            </w:r>
          </w:p>
        </w:tc>
        <w:tc>
          <w:tcPr>
            <w:tcW w:w="4675" w:type="dxa"/>
          </w:tcPr>
          <w:p w:rsidR="004F3008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A94FD7" w:rsidRPr="00681391" w:rsidTr="006D0027"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70./13.12.2018.</w:t>
            </w:r>
          </w:p>
        </w:tc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A94FD7" w:rsidRPr="00681391" w:rsidTr="006D0027"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71./14.12.2018.</w:t>
            </w:r>
          </w:p>
        </w:tc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FIZIKA</w:t>
            </w:r>
          </w:p>
        </w:tc>
      </w:tr>
      <w:tr w:rsidR="00A94FD7" w:rsidRPr="00681391" w:rsidTr="006D0027"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72./17.12.2018.</w:t>
            </w:r>
          </w:p>
        </w:tc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A94FD7" w:rsidRPr="00681391" w:rsidTr="006D0027"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73./18.12.2018.</w:t>
            </w:r>
          </w:p>
        </w:tc>
        <w:tc>
          <w:tcPr>
            <w:tcW w:w="4675" w:type="dxa"/>
          </w:tcPr>
          <w:p w:rsidR="00A94FD7" w:rsidRPr="00681391" w:rsidRDefault="00A94FD7" w:rsidP="006D0027">
            <w:pPr>
              <w:rPr>
                <w:sz w:val="24"/>
                <w:szCs w:val="24"/>
                <w:lang w:val="hr-HR"/>
              </w:rPr>
            </w:pPr>
            <w:r w:rsidRPr="00681391">
              <w:rPr>
                <w:sz w:val="24"/>
                <w:szCs w:val="24"/>
                <w:lang w:val="hr-HR"/>
              </w:rPr>
              <w:t>BIOLOGIJA</w:t>
            </w:r>
          </w:p>
        </w:tc>
      </w:tr>
    </w:tbl>
    <w:p w:rsidR="00681391" w:rsidRPr="00681391" w:rsidRDefault="00681391" w:rsidP="00681391">
      <w:pPr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Pr="00681391" w:rsidRDefault="00681391" w:rsidP="00681391">
      <w:pPr>
        <w:pStyle w:val="Odlomakpopisa"/>
        <w:rPr>
          <w:sz w:val="24"/>
          <w:szCs w:val="24"/>
          <w:lang w:val="hr-HR"/>
        </w:rPr>
      </w:pPr>
    </w:p>
    <w:p w:rsidR="00681391" w:rsidRDefault="00681391" w:rsidP="00681391">
      <w:pPr>
        <w:pStyle w:val="Odlomakpopisa"/>
        <w:rPr>
          <w:lang w:val="hr-HR"/>
        </w:rPr>
      </w:pPr>
    </w:p>
    <w:p w:rsidR="00681391" w:rsidRDefault="00681391" w:rsidP="00681391">
      <w:pPr>
        <w:pStyle w:val="Odlomakpopisa"/>
        <w:rPr>
          <w:lang w:val="hr-HR"/>
        </w:rPr>
      </w:pPr>
    </w:p>
    <w:p w:rsidR="00681391" w:rsidRDefault="00681391" w:rsidP="00681391">
      <w:pPr>
        <w:pStyle w:val="Odlomakpopisa"/>
        <w:rPr>
          <w:lang w:val="hr-HR"/>
        </w:rPr>
      </w:pPr>
    </w:p>
    <w:p w:rsidR="00681391" w:rsidRPr="00185151" w:rsidRDefault="00681391" w:rsidP="00185151">
      <w:pPr>
        <w:rPr>
          <w:lang w:val="hr-HR"/>
        </w:rPr>
      </w:pPr>
    </w:p>
    <w:p w:rsidR="00681391" w:rsidRDefault="00681391" w:rsidP="00681391">
      <w:pPr>
        <w:pStyle w:val="Odlomakpopisa"/>
        <w:rPr>
          <w:lang w:val="hr-HR"/>
        </w:rPr>
      </w:pPr>
      <w:bookmarkStart w:id="0" w:name="_GoBack"/>
      <w:bookmarkEnd w:id="0"/>
    </w:p>
    <w:p w:rsidR="00681391" w:rsidRDefault="00681391" w:rsidP="00681391">
      <w:pPr>
        <w:pStyle w:val="Odlomakpopisa"/>
        <w:rPr>
          <w:lang w:val="hr-HR"/>
        </w:rPr>
      </w:pPr>
    </w:p>
    <w:p w:rsidR="0026685A" w:rsidRPr="00DF566E" w:rsidRDefault="0026685A" w:rsidP="0026685A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DF566E">
        <w:rPr>
          <w:b/>
          <w:sz w:val="24"/>
          <w:szCs w:val="24"/>
          <w:lang w:val="hr-HR"/>
        </w:rPr>
        <w:t>RAZRE</w:t>
      </w:r>
      <w:r w:rsidR="00681391" w:rsidRPr="00DF566E">
        <w:rPr>
          <w:b/>
          <w:sz w:val="24"/>
          <w:szCs w:val="24"/>
          <w:lang w:val="hr-HR"/>
        </w:rPr>
        <w:t>D</w:t>
      </w:r>
    </w:p>
    <w:tbl>
      <w:tblPr>
        <w:tblStyle w:val="Reetkatablice"/>
        <w:tblW w:w="0" w:type="auto"/>
        <w:tblLook w:val="04A0"/>
      </w:tblPr>
      <w:tblGrid>
        <w:gridCol w:w="4675"/>
        <w:gridCol w:w="4675"/>
      </w:tblGrid>
      <w:tr w:rsidR="0026685A" w:rsidRPr="00DF566E" w:rsidTr="006D0027">
        <w:tc>
          <w:tcPr>
            <w:tcW w:w="4675" w:type="dxa"/>
          </w:tcPr>
          <w:p w:rsidR="0026685A" w:rsidRPr="00DF566E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DF566E">
              <w:rPr>
                <w:b/>
                <w:sz w:val="24"/>
                <w:szCs w:val="24"/>
                <w:lang w:val="hr-HR"/>
              </w:rPr>
              <w:t>NASTAVNI DAN/DATUM</w:t>
            </w:r>
          </w:p>
        </w:tc>
        <w:tc>
          <w:tcPr>
            <w:tcW w:w="4675" w:type="dxa"/>
          </w:tcPr>
          <w:p w:rsidR="0026685A" w:rsidRPr="00DF566E" w:rsidRDefault="0026685A" w:rsidP="006D0027">
            <w:pPr>
              <w:rPr>
                <w:b/>
                <w:sz w:val="24"/>
                <w:szCs w:val="24"/>
                <w:lang w:val="hr-HR"/>
              </w:rPr>
            </w:pPr>
            <w:r w:rsidRPr="00DF566E">
              <w:rPr>
                <w:b/>
                <w:sz w:val="24"/>
                <w:szCs w:val="24"/>
                <w:lang w:val="hr-HR"/>
              </w:rPr>
              <w:t>PREDMET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26./10.10.2018.</w:t>
            </w:r>
          </w:p>
        </w:tc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31./17.10.2018.</w:t>
            </w:r>
          </w:p>
        </w:tc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BIOLOGIJA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36./24.10.2018.</w:t>
            </w:r>
          </w:p>
        </w:tc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FIZIKA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38./26.10.2018.</w:t>
            </w:r>
          </w:p>
        </w:tc>
        <w:tc>
          <w:tcPr>
            <w:tcW w:w="4675" w:type="dxa"/>
          </w:tcPr>
          <w:p w:rsidR="0026685A" w:rsidRPr="00DF566E" w:rsidRDefault="007A26AC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40./30.10.2018.</w:t>
            </w:r>
          </w:p>
        </w:tc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41./31.20.2018.</w:t>
            </w:r>
          </w:p>
        </w:tc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NJEMAČKI JEZIK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42./5.11.2018.</w:t>
            </w:r>
          </w:p>
        </w:tc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2F20BE" w:rsidRPr="00DF566E" w:rsidTr="006D0027">
        <w:tc>
          <w:tcPr>
            <w:tcW w:w="4675" w:type="dxa"/>
          </w:tcPr>
          <w:p w:rsidR="002F20BE" w:rsidRPr="00DF566E" w:rsidRDefault="002F20BE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. 6.11.2018.</w:t>
            </w:r>
          </w:p>
        </w:tc>
        <w:tc>
          <w:tcPr>
            <w:tcW w:w="4675" w:type="dxa"/>
          </w:tcPr>
          <w:p w:rsidR="002F20BE" w:rsidRPr="00DF566E" w:rsidRDefault="002F20BE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FORMATIKA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44./7.11.2018.</w:t>
            </w:r>
          </w:p>
        </w:tc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26685A" w:rsidRPr="00DF566E" w:rsidTr="006D0027"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46./9.11.2018.</w:t>
            </w:r>
          </w:p>
        </w:tc>
        <w:tc>
          <w:tcPr>
            <w:tcW w:w="4675" w:type="dxa"/>
          </w:tcPr>
          <w:p w:rsidR="0026685A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50./15.11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MATEMATIKA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56./23.11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HRVATSKI JEZIK (1.šk.zadaća)</w:t>
            </w:r>
          </w:p>
        </w:tc>
      </w:tr>
      <w:tr w:rsidR="000717BA" w:rsidRPr="00DF566E" w:rsidTr="006D0027">
        <w:tc>
          <w:tcPr>
            <w:tcW w:w="4675" w:type="dxa"/>
          </w:tcPr>
          <w:p w:rsidR="000717BA" w:rsidRPr="00DF566E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7./26.11.2018.</w:t>
            </w:r>
          </w:p>
        </w:tc>
        <w:tc>
          <w:tcPr>
            <w:tcW w:w="4675" w:type="dxa"/>
          </w:tcPr>
          <w:p w:rsidR="000717BA" w:rsidRPr="00DF566E" w:rsidRDefault="000717BA" w:rsidP="006D00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EOGRAFIJA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60./29.11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BIOLOGIJA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61./30.11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TALIJANSKI JEZIK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64./5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66./7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HRVATSKI JEZIK (jezik)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67./10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68./11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72./17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FIZIKA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74./19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NJEMAČKI JEZIK</w:t>
            </w:r>
          </w:p>
        </w:tc>
      </w:tr>
      <w:tr w:rsidR="000152B2" w:rsidRPr="00DF566E" w:rsidTr="006D0027"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75./20.12.2018.</w:t>
            </w:r>
          </w:p>
        </w:tc>
        <w:tc>
          <w:tcPr>
            <w:tcW w:w="4675" w:type="dxa"/>
          </w:tcPr>
          <w:p w:rsidR="000152B2" w:rsidRPr="00DF566E" w:rsidRDefault="000152B2" w:rsidP="006D0027">
            <w:pPr>
              <w:rPr>
                <w:sz w:val="24"/>
                <w:szCs w:val="24"/>
                <w:lang w:val="hr-HR"/>
              </w:rPr>
            </w:pPr>
            <w:r w:rsidRPr="00DF566E">
              <w:rPr>
                <w:sz w:val="24"/>
                <w:szCs w:val="24"/>
                <w:lang w:val="hr-HR"/>
              </w:rPr>
              <w:t>MATEMATIKA</w:t>
            </w:r>
          </w:p>
        </w:tc>
      </w:tr>
    </w:tbl>
    <w:p w:rsidR="0026685A" w:rsidRPr="00DF566E" w:rsidRDefault="0026685A">
      <w:pPr>
        <w:rPr>
          <w:sz w:val="24"/>
          <w:szCs w:val="24"/>
          <w:lang w:val="hr-HR"/>
        </w:rPr>
      </w:pPr>
      <w:r w:rsidRPr="00DF566E">
        <w:rPr>
          <w:sz w:val="24"/>
          <w:szCs w:val="24"/>
          <w:lang w:val="hr-HR"/>
        </w:rPr>
        <w:t xml:space="preserve"> </w:t>
      </w:r>
    </w:p>
    <w:sectPr w:rsidR="0026685A" w:rsidRPr="00DF566E" w:rsidSect="00EB5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6DE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CB8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3D6D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1C51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346D6"/>
    <w:multiLevelType w:val="hybridMultilevel"/>
    <w:tmpl w:val="57582AA8"/>
    <w:lvl w:ilvl="0" w:tplc="712068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75CC6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8195C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E5A7B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76FD"/>
    <w:multiLevelType w:val="hybridMultilevel"/>
    <w:tmpl w:val="43E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26685A"/>
    <w:rsid w:val="000152B2"/>
    <w:rsid w:val="000717BA"/>
    <w:rsid w:val="000C2613"/>
    <w:rsid w:val="00185151"/>
    <w:rsid w:val="001E3035"/>
    <w:rsid w:val="0026685A"/>
    <w:rsid w:val="00290BD1"/>
    <w:rsid w:val="002A07A8"/>
    <w:rsid w:val="002A5495"/>
    <w:rsid w:val="002F20BE"/>
    <w:rsid w:val="00335FF5"/>
    <w:rsid w:val="0038744A"/>
    <w:rsid w:val="004F3008"/>
    <w:rsid w:val="00507075"/>
    <w:rsid w:val="00681391"/>
    <w:rsid w:val="00771134"/>
    <w:rsid w:val="007818E4"/>
    <w:rsid w:val="0078403F"/>
    <w:rsid w:val="007A26AC"/>
    <w:rsid w:val="00891F93"/>
    <w:rsid w:val="009555D2"/>
    <w:rsid w:val="00A4481F"/>
    <w:rsid w:val="00A94FD7"/>
    <w:rsid w:val="00B46BE7"/>
    <w:rsid w:val="00B47DC9"/>
    <w:rsid w:val="00DF566E"/>
    <w:rsid w:val="00E03B84"/>
    <w:rsid w:val="00E17D1F"/>
    <w:rsid w:val="00EB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66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C096-823A-49FE-95E3-B82E589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 Brlas</dc:creator>
  <cp:lastModifiedBy>TOSHIBA</cp:lastModifiedBy>
  <cp:revision>2</cp:revision>
  <dcterms:created xsi:type="dcterms:W3CDTF">2018-09-24T19:06:00Z</dcterms:created>
  <dcterms:modified xsi:type="dcterms:W3CDTF">2018-09-24T19:06:00Z</dcterms:modified>
</cp:coreProperties>
</file>